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55" w:rsidRDefault="008040A6" w:rsidP="008040A6">
      <w:pPr>
        <w:pStyle w:val="2"/>
      </w:pPr>
      <w:r w:rsidRPr="008040A6">
        <w:t>6.</w:t>
      </w:r>
      <w:r w:rsidRPr="00126D0E">
        <w:t>14</w:t>
      </w:r>
      <w:r w:rsidRPr="008040A6">
        <w:t xml:space="preserve"> </w:t>
      </w:r>
      <w:r w:rsidR="004C2155">
        <w:t>Описание категории (таблицы) «Приборы»</w:t>
      </w:r>
    </w:p>
    <w:p w:rsidR="004C2155" w:rsidRDefault="004C2155" w:rsidP="004C2155">
      <w:r>
        <w:t>В категории (таблице) «Приборы» базы данных САПР «МВТУ-4» хранится информация о приборах</w:t>
      </w:r>
      <w:r w:rsidR="008C3BCF">
        <w:t xml:space="preserve"> и их состоянии</w:t>
      </w:r>
      <w:r>
        <w:t>.</w:t>
      </w:r>
      <w:r w:rsidR="00E91416">
        <w:t xml:space="preserve"> </w:t>
      </w:r>
      <w:r w:rsidR="00E91416" w:rsidRPr="00E91416">
        <w:t xml:space="preserve">Категория </w:t>
      </w:r>
      <w:r w:rsidR="00E91416">
        <w:t>испол</w:t>
      </w:r>
      <w:r w:rsidR="00E91416">
        <w:t>ь</w:t>
      </w:r>
      <w:r w:rsidR="00E91416">
        <w:t>зуется</w:t>
      </w:r>
      <w:r w:rsidR="00E91416" w:rsidRPr="00E91416">
        <w:t xml:space="preserve"> для определения приоритета двойных си</w:t>
      </w:r>
      <w:r w:rsidR="00E91416" w:rsidRPr="00E91416">
        <w:t>г</w:t>
      </w:r>
      <w:r w:rsidR="00E91416" w:rsidRPr="00E91416">
        <w:t>налов</w:t>
      </w:r>
      <w:bookmarkStart w:id="0" w:name="_GoBack"/>
      <w:bookmarkEnd w:id="0"/>
      <w:r w:rsidR="00E91416" w:rsidRPr="00E91416">
        <w:t xml:space="preserve"> из двух приборов ППУ1, ППУ2.</w:t>
      </w:r>
    </w:p>
    <w:p w:rsidR="004C2155" w:rsidRDefault="004C2155" w:rsidP="004C2155">
      <w:r>
        <w:t>В таблице 6.14.1 приведено описание структуры категории «Приборы».</w:t>
      </w:r>
    </w:p>
    <w:p w:rsidR="004C2155" w:rsidRDefault="004C2155" w:rsidP="004C2155">
      <w:r>
        <w:t>Для категории "Приборы" имя группы сигналов формируется по правилу:</w:t>
      </w:r>
    </w:p>
    <w:p w:rsidR="004C2155" w:rsidRPr="00B93908" w:rsidRDefault="004C2155" w:rsidP="004C2155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>
        <w:rPr>
          <w:b/>
          <w:lang w:val="en-US"/>
        </w:rPr>
        <w:t>PRIBOR_&lt;p</w:t>
      </w:r>
      <w:r w:rsidRPr="00FB3BDA">
        <w:rPr>
          <w:b/>
          <w:lang w:val="en-US"/>
        </w:rPr>
        <w:t>_n</w:t>
      </w:r>
      <w:r>
        <w:rPr>
          <w:b/>
          <w:lang w:val="en-US"/>
        </w:rPr>
        <w:t>umber</w:t>
      </w:r>
      <w:r w:rsidRPr="00FB3BDA">
        <w:rPr>
          <w:b/>
          <w:lang w:val="en-US"/>
        </w:rPr>
        <w:t>&gt;</w:t>
      </w:r>
      <w:r w:rsidRPr="00B93908">
        <w:rPr>
          <w:lang w:val="en-US"/>
        </w:rPr>
        <w:t xml:space="preserve">, </w:t>
      </w:r>
      <w:r>
        <w:t>где</w:t>
      </w:r>
    </w:p>
    <w:p w:rsidR="004C2155" w:rsidRDefault="004C2155" w:rsidP="004C2155">
      <w:r>
        <w:rPr>
          <w:lang w:val="en-US"/>
        </w:rPr>
        <w:t>PRIBOR</w:t>
      </w:r>
      <w:r w:rsidRPr="004C2155">
        <w:t>_</w:t>
      </w:r>
      <w:r>
        <w:t xml:space="preserve"> – уникальный для каждой смежной системы префикс имени записи в БД;</w:t>
      </w:r>
    </w:p>
    <w:p w:rsidR="004C2155" w:rsidRDefault="004C2155" w:rsidP="004C2155">
      <w:r>
        <w:t>&lt;</w:t>
      </w:r>
      <w:r>
        <w:rPr>
          <w:lang w:val="en-US"/>
        </w:rPr>
        <w:t>p</w:t>
      </w:r>
      <w:r>
        <w:t>_n</w:t>
      </w:r>
      <w:r>
        <w:rPr>
          <w:lang w:val="en-US"/>
        </w:rPr>
        <w:t>umber</w:t>
      </w:r>
      <w:r>
        <w:t>&gt; – номер прибора (порядковый номер, число).</w:t>
      </w:r>
    </w:p>
    <w:p w:rsidR="004C2155" w:rsidRDefault="004C2155" w:rsidP="004C2155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4C2155" w:rsidTr="00EF04C6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155" w:rsidRPr="00803FDD" w:rsidRDefault="004C2155" w:rsidP="004C2155">
            <w:pPr>
              <w:pStyle w:val="af2"/>
              <w:rPr>
                <w:b/>
              </w:rPr>
            </w:pPr>
            <w:r>
              <w:t>Таблица 6.14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Приборы»</w:t>
            </w:r>
          </w:p>
        </w:tc>
      </w:tr>
      <w:tr w:rsidR="004C2155" w:rsidTr="00EF04C6">
        <w:tc>
          <w:tcPr>
            <w:tcW w:w="2835" w:type="dxa"/>
            <w:tcBorders>
              <w:top w:val="single" w:sz="4" w:space="0" w:color="auto"/>
            </w:tcBorders>
          </w:tcPr>
          <w:p w:rsidR="004C2155" w:rsidRPr="00803FDD" w:rsidRDefault="004C2155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155" w:rsidRDefault="004C2155" w:rsidP="00EF04C6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4C2155" w:rsidRPr="00803FDD" w:rsidRDefault="004C2155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155" w:rsidRDefault="004C2155" w:rsidP="00EF04C6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4C2155" w:rsidRPr="00803FDD" w:rsidRDefault="004C2155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2155" w:rsidRPr="00803FDD" w:rsidRDefault="004C2155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155" w:rsidRDefault="004C2155" w:rsidP="00EF04C6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4C2155" w:rsidRPr="00803FDD" w:rsidRDefault="004C2155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2155" w:rsidRPr="00803FDD" w:rsidRDefault="004C2155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4C2155" w:rsidTr="00EF04C6">
        <w:tc>
          <w:tcPr>
            <w:tcW w:w="2835" w:type="dxa"/>
          </w:tcPr>
          <w:p w:rsidR="004C2155" w:rsidRDefault="004C2155" w:rsidP="00EF04C6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4C2155" w:rsidRDefault="004C2155" w:rsidP="00EF04C6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4C2155" w:rsidRDefault="004C2155" w:rsidP="00EF04C6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4C2155" w:rsidRPr="000F0CD0" w:rsidRDefault="004C2155" w:rsidP="00EF04C6">
            <w:pPr>
              <w:pStyle w:val="af2"/>
            </w:pPr>
          </w:p>
        </w:tc>
        <w:tc>
          <w:tcPr>
            <w:tcW w:w="1559" w:type="dxa"/>
          </w:tcPr>
          <w:p w:rsidR="004C2155" w:rsidRDefault="004C2155" w:rsidP="00EF04C6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C2155" w:rsidRDefault="004C2155" w:rsidP="00EF04C6">
            <w:pPr>
              <w:pStyle w:val="af2"/>
            </w:pPr>
            <w:r>
              <w:t>Инф-ое</w:t>
            </w:r>
          </w:p>
        </w:tc>
      </w:tr>
      <w:tr w:rsidR="004C2155" w:rsidTr="00EF04C6">
        <w:tc>
          <w:tcPr>
            <w:tcW w:w="2835" w:type="dxa"/>
          </w:tcPr>
          <w:p w:rsidR="004C2155" w:rsidRPr="00517455" w:rsidRDefault="004C2155" w:rsidP="00EF04C6">
            <w:pPr>
              <w:pStyle w:val="af2"/>
            </w:pPr>
            <w:r>
              <w:t>Работа в сети</w:t>
            </w:r>
          </w:p>
        </w:tc>
        <w:tc>
          <w:tcPr>
            <w:tcW w:w="1276" w:type="dxa"/>
          </w:tcPr>
          <w:p w:rsidR="004C2155" w:rsidRPr="004C2155" w:rsidRDefault="004C2155" w:rsidP="00EF04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Live</w:t>
            </w:r>
          </w:p>
        </w:tc>
        <w:tc>
          <w:tcPr>
            <w:tcW w:w="1701" w:type="dxa"/>
          </w:tcPr>
          <w:p w:rsidR="004C2155" w:rsidRPr="00350C02" w:rsidRDefault="004C2155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4C2155" w:rsidRDefault="004C2155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4C2155" w:rsidRDefault="004C2155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4C2155" w:rsidRDefault="004C2155" w:rsidP="00EF04C6">
            <w:pPr>
              <w:pStyle w:val="af2"/>
            </w:pPr>
            <w:r>
              <w:t>Штатное</w:t>
            </w:r>
          </w:p>
        </w:tc>
      </w:tr>
    </w:tbl>
    <w:p w:rsidR="004C2155" w:rsidRDefault="004C2155" w:rsidP="004C2155"/>
    <w:p w:rsidR="00B85D8C" w:rsidRDefault="0091550F" w:rsidP="00C72489">
      <w:r>
        <w:t>Описание сигналов (полей):</w:t>
      </w:r>
    </w:p>
    <w:p w:rsidR="0091550F" w:rsidRPr="0091550F" w:rsidRDefault="0091550F" w:rsidP="0091550F">
      <w:r w:rsidRPr="0091550F">
        <w:rPr>
          <w:b/>
        </w:rPr>
        <w:t>&lt;</w:t>
      </w:r>
      <w:r w:rsidRPr="00FB3BDA">
        <w:rPr>
          <w:b/>
          <w:lang w:val="en-US"/>
        </w:rPr>
        <w:t>group</w:t>
      </w:r>
      <w:r w:rsidRPr="0091550F">
        <w:rPr>
          <w:b/>
        </w:rPr>
        <w:t>_</w:t>
      </w:r>
      <w:r w:rsidRPr="00FB3BDA">
        <w:rPr>
          <w:b/>
          <w:lang w:val="en-US"/>
        </w:rPr>
        <w:t>name</w:t>
      </w:r>
      <w:r w:rsidRPr="0091550F">
        <w:rPr>
          <w:b/>
        </w:rPr>
        <w:t>&gt;</w:t>
      </w:r>
      <w:r>
        <w:rPr>
          <w:b/>
        </w:rPr>
        <w:t>_</w:t>
      </w:r>
      <w:r w:rsidRPr="00380AF8">
        <w:rPr>
          <w:b/>
        </w:rPr>
        <w:t>Descr</w:t>
      </w:r>
      <w:r>
        <w:t xml:space="preserve"> – текстовое описание приборов системы</w:t>
      </w:r>
      <w:r w:rsidRPr="0091550F">
        <w:t>;</w:t>
      </w:r>
    </w:p>
    <w:p w:rsidR="0091550F" w:rsidRDefault="0091550F" w:rsidP="0091550F">
      <w:r w:rsidRPr="0091550F">
        <w:rPr>
          <w:b/>
        </w:rPr>
        <w:t>&lt;</w:t>
      </w:r>
      <w:r w:rsidRPr="00FB3BDA">
        <w:rPr>
          <w:b/>
          <w:lang w:val="en-US"/>
        </w:rPr>
        <w:t>group</w:t>
      </w:r>
      <w:r w:rsidRPr="0091550F">
        <w:rPr>
          <w:b/>
        </w:rPr>
        <w:t>_</w:t>
      </w:r>
      <w:r w:rsidRPr="00FB3BDA">
        <w:rPr>
          <w:b/>
          <w:lang w:val="en-US"/>
        </w:rPr>
        <w:t>name</w:t>
      </w:r>
      <w:r w:rsidRPr="0091550F">
        <w:rPr>
          <w:b/>
        </w:rPr>
        <w:t>&gt;</w:t>
      </w:r>
      <w:r>
        <w:rPr>
          <w:b/>
        </w:rPr>
        <w:t>_</w:t>
      </w:r>
      <w:r w:rsidRPr="00380AF8">
        <w:rPr>
          <w:b/>
        </w:rPr>
        <w:t>Live</w:t>
      </w:r>
      <w:r>
        <w:t xml:space="preserve"> – наличие этого сигнала говорит о том, что прибор находится в сети, в рабочем состоянии и выбран главным по приоритету, определенному внутренними алг</w:t>
      </w:r>
      <w:r>
        <w:t>о</w:t>
      </w:r>
      <w:r>
        <w:t>ритмами разработчика системы.</w:t>
      </w:r>
    </w:p>
    <w:p w:rsidR="0091550F" w:rsidRDefault="0091550F" w:rsidP="0091550F">
      <w:pPr>
        <w:rPr>
          <w:b/>
          <w:lang w:val="en-US"/>
        </w:rPr>
      </w:pPr>
    </w:p>
    <w:p w:rsidR="0091550F" w:rsidRDefault="0091550F" w:rsidP="0091550F">
      <w:r w:rsidRPr="00FD42FE">
        <w:rPr>
          <w:b/>
        </w:rPr>
        <w:t>Пример:</w:t>
      </w:r>
      <w:r>
        <w:t xml:space="preserve"> у нас есть прибор 15АН5.1-1 и 15АН5.1-2, к которым подключены одинаково (электрически и логически) следующие сигналы и соответствующие им признаки:</w:t>
      </w:r>
    </w:p>
    <w:p w:rsidR="0091550F" w:rsidRDefault="0091550F" w:rsidP="0091550F">
      <w:r>
        <w:t>- частота вращения ЦНПК;</w:t>
      </w:r>
    </w:p>
    <w:p w:rsidR="0091550F" w:rsidRPr="0091550F" w:rsidRDefault="0091550F" w:rsidP="0091550F">
      <w:r>
        <w:t>- давление пара перед ПТУ от ПГ</w:t>
      </w:r>
      <w:r w:rsidRPr="0091550F">
        <w:t>;</w:t>
      </w:r>
    </w:p>
    <w:p w:rsidR="0091550F" w:rsidRPr="0091550F" w:rsidRDefault="0091550F" w:rsidP="0091550F">
      <w:r>
        <w:t>- расход питательной воды на ПГ</w:t>
      </w:r>
      <w:r w:rsidRPr="0091550F">
        <w:t>;</w:t>
      </w:r>
    </w:p>
    <w:p w:rsidR="0091550F" w:rsidRDefault="0091550F" w:rsidP="0091550F">
      <w:r>
        <w:t>- давление в КД;</w:t>
      </w:r>
    </w:p>
    <w:p w:rsidR="0091550F" w:rsidRDefault="0091550F" w:rsidP="0091550F">
      <w:r>
        <w:t>- солесодержание конденсата на сливе БЭЖ и в КСБ СГК;</w:t>
      </w:r>
    </w:p>
    <w:p w:rsidR="0091550F" w:rsidRPr="0091550F" w:rsidRDefault="0091550F" w:rsidP="0091550F">
      <w:r>
        <w:t>- давление пара в ГК.</w:t>
      </w:r>
    </w:p>
    <w:p w:rsidR="0091550F" w:rsidRDefault="0091550F" w:rsidP="0091550F"/>
    <w:p w:rsidR="0091550F" w:rsidRPr="00FD42FE" w:rsidRDefault="0091550F" w:rsidP="0091550F">
      <w:r>
        <w:t>Признак работы ЦНПК1 БС в приборе 15АН5.1-1:</w:t>
      </w:r>
    </w:p>
    <w:p w:rsidR="0091550F" w:rsidRDefault="0091550F" w:rsidP="0091550F"/>
    <w:p w:rsidR="0091550F" w:rsidRDefault="0091550F" w:rsidP="0091550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071200" cy="1720800"/>
            <wp:effectExtent l="19050" t="19050" r="254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00" cy="172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50F" w:rsidRDefault="0091550F" w:rsidP="0091550F"/>
    <w:p w:rsidR="0091550F" w:rsidRPr="00FD42FE" w:rsidRDefault="0091550F" w:rsidP="0091550F">
      <w:r>
        <w:t>Признак работы ЦНПК1 БС в приборе 15АН5.1-2:</w:t>
      </w:r>
    </w:p>
    <w:p w:rsidR="0091550F" w:rsidRPr="00B2364B" w:rsidRDefault="0091550F" w:rsidP="0091550F"/>
    <w:p w:rsidR="0091550F" w:rsidRDefault="0091550F" w:rsidP="0091550F">
      <w:r>
        <w:rPr>
          <w:noProof/>
          <w:lang w:val="en-US" w:eastAsia="en-US"/>
        </w:rPr>
        <w:drawing>
          <wp:inline distT="0" distB="0" distL="0" distR="0">
            <wp:extent cx="7869600" cy="1713600"/>
            <wp:effectExtent l="19050" t="19050" r="1714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600" cy="171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50F" w:rsidRDefault="0091550F" w:rsidP="0091550F"/>
    <w:p w:rsidR="0091550F" w:rsidRDefault="0091550F" w:rsidP="0091550F">
      <w:pPr>
        <w:ind w:firstLine="708"/>
      </w:pPr>
      <w:r>
        <w:t>Мы вырабатываем признаки в каждом приборе, а потом используем их где-либо с уч</w:t>
      </w:r>
      <w:r>
        <w:t>е</w:t>
      </w:r>
      <w:r>
        <w:t>том сигналов «</w:t>
      </w:r>
      <w:r>
        <w:rPr>
          <w:lang w:val="en-US"/>
        </w:rPr>
        <w:t>Live</w:t>
      </w:r>
      <w:r>
        <w:t>» приборов.</w:t>
      </w:r>
    </w:p>
    <w:p w:rsidR="0091550F" w:rsidRDefault="0091550F" w:rsidP="0091550F">
      <w:pPr>
        <w:ind w:firstLine="708"/>
      </w:pPr>
      <w:r>
        <w:t>Использование в работе этих одинаковых по сути признаков зависит от сигнала «</w:t>
      </w:r>
      <w:r>
        <w:rPr>
          <w:lang w:val="en-US"/>
        </w:rPr>
        <w:t>Live</w:t>
      </w:r>
      <w:r>
        <w:t>»</w:t>
      </w:r>
      <w:r w:rsidRPr="00D669AE">
        <w:t xml:space="preserve"> </w:t>
      </w:r>
      <w:r>
        <w:t xml:space="preserve">их собственных приборов. Если есть сигнал  </w:t>
      </w:r>
      <w:r w:rsidRPr="0066556F">
        <w:t>PRIBOR_1_Live</w:t>
      </w:r>
      <w:r>
        <w:t>, то мы используем в работе пр</w:t>
      </w:r>
      <w:r>
        <w:t>и</w:t>
      </w:r>
      <w:r>
        <w:t xml:space="preserve">знак из первого прибора, если есть сигнал  </w:t>
      </w:r>
      <w:r w:rsidRPr="0066556F">
        <w:t>PRIBOR_</w:t>
      </w:r>
      <w:r>
        <w:t>2</w:t>
      </w:r>
      <w:r w:rsidRPr="0066556F">
        <w:t>_Live</w:t>
      </w:r>
      <w:r>
        <w:t xml:space="preserve">, то мы используем второй. </w:t>
      </w:r>
    </w:p>
    <w:p w:rsidR="0091550F" w:rsidRPr="0091550F" w:rsidRDefault="0091550F" w:rsidP="00C72489"/>
    <w:sectPr w:rsidR="0091550F" w:rsidRPr="0091550F" w:rsidSect="0091550F">
      <w:pgSz w:w="17010" w:h="1701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3A" w:rsidRDefault="00162B3A">
      <w:r>
        <w:separator/>
      </w:r>
    </w:p>
  </w:endnote>
  <w:endnote w:type="continuationSeparator" w:id="0">
    <w:p w:rsidR="00162B3A" w:rsidRDefault="0016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3A" w:rsidRDefault="00162B3A">
      <w:r>
        <w:separator/>
      </w:r>
    </w:p>
  </w:footnote>
  <w:footnote w:type="continuationSeparator" w:id="0">
    <w:p w:rsidR="00162B3A" w:rsidRDefault="0016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6D0E"/>
    <w:rsid w:val="00127D05"/>
    <w:rsid w:val="001304C2"/>
    <w:rsid w:val="00130D5B"/>
    <w:rsid w:val="00151894"/>
    <w:rsid w:val="00154022"/>
    <w:rsid w:val="00161DB9"/>
    <w:rsid w:val="00162B3A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238D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B6038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50F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489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6F6-1FFE-4851-8840-AB5FBA4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0</cp:revision>
  <cp:lastPrinted>2012-08-01T07:14:00Z</cp:lastPrinted>
  <dcterms:created xsi:type="dcterms:W3CDTF">2012-12-21T16:22:00Z</dcterms:created>
  <dcterms:modified xsi:type="dcterms:W3CDTF">2012-12-28T16:43:00Z</dcterms:modified>
</cp:coreProperties>
</file>